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DB71F" w14:textId="4DBD2442" w:rsidR="00955E65" w:rsidRPr="006F3E6D" w:rsidRDefault="00955E65" w:rsidP="008E7AF9">
      <w:pPr>
        <w:spacing w:line="240" w:lineRule="auto"/>
        <w:jc w:val="right"/>
        <w:rPr>
          <w:rFonts w:cstheme="minorHAnsi"/>
          <w:b/>
          <w:bCs/>
        </w:rPr>
      </w:pPr>
      <w:r w:rsidRPr="006F3E6D">
        <w:rPr>
          <w:rFonts w:cstheme="minorHAnsi"/>
          <w:b/>
          <w:bCs/>
        </w:rPr>
        <w:t xml:space="preserve">Załącznik nr </w:t>
      </w:r>
      <w:r w:rsidR="00113424">
        <w:rPr>
          <w:rFonts w:cstheme="minorHAnsi"/>
          <w:b/>
          <w:bCs/>
        </w:rPr>
        <w:t>3</w:t>
      </w:r>
      <w:r w:rsidRPr="006F3E6D">
        <w:rPr>
          <w:rFonts w:cstheme="minorHAnsi"/>
          <w:b/>
          <w:bCs/>
        </w:rPr>
        <w:t xml:space="preserve"> do SWZ</w:t>
      </w:r>
    </w:p>
    <w:p w14:paraId="34CD7236" w14:textId="6C24D077" w:rsidR="009746CC" w:rsidRPr="009746CC" w:rsidRDefault="00955E65" w:rsidP="008E7AF9">
      <w:pPr>
        <w:spacing w:line="240" w:lineRule="auto"/>
        <w:jc w:val="both"/>
        <w:rPr>
          <w:rFonts w:cstheme="minorHAnsi"/>
          <w:sz w:val="28"/>
        </w:rPr>
      </w:pPr>
      <w:r w:rsidRPr="006F3E6D">
        <w:rPr>
          <w:rFonts w:cstheme="minorHAnsi"/>
          <w:b/>
          <w:bCs/>
        </w:rPr>
        <w:t xml:space="preserve">Opis przedmiotu zamówienia – </w:t>
      </w:r>
      <w:r w:rsidR="00E154F3">
        <w:rPr>
          <w:rFonts w:cstheme="minorHAnsi"/>
          <w:b/>
        </w:rPr>
        <w:t xml:space="preserve">dostawa z wniesieniem i uruchomieniem </w:t>
      </w:r>
      <w:r w:rsidR="008C672A">
        <w:rPr>
          <w:rFonts w:cstheme="minorHAnsi"/>
          <w:b/>
        </w:rPr>
        <w:t>zamrażarki niskotemperaturowej</w:t>
      </w:r>
      <w:r w:rsidR="009746CC" w:rsidRPr="009746CC">
        <w:rPr>
          <w:rFonts w:cstheme="minorHAnsi"/>
          <w:b/>
        </w:rPr>
        <w:t xml:space="preserve"> </w:t>
      </w:r>
      <w:r w:rsidR="00E154F3">
        <w:rPr>
          <w:rFonts w:cstheme="minorHAnsi"/>
          <w:b/>
        </w:rPr>
        <w:t>wraz z przeszkoleniem personelu</w:t>
      </w:r>
      <w:r w:rsidRPr="006F3E6D">
        <w:rPr>
          <w:rFonts w:cstheme="minorHAnsi"/>
          <w:b/>
          <w:bCs/>
        </w:rPr>
        <w:t xml:space="preserve"> zgodnie </w:t>
      </w:r>
      <w:r w:rsidR="00113424">
        <w:rPr>
          <w:rFonts w:cstheme="minorHAnsi"/>
          <w:b/>
          <w:bCs/>
        </w:rPr>
        <w:br/>
      </w:r>
      <w:r w:rsidRPr="006F3E6D">
        <w:rPr>
          <w:rFonts w:cstheme="minorHAnsi"/>
          <w:b/>
          <w:bCs/>
        </w:rPr>
        <w:t>z następującymi minimalnymi parametrami technicznymi:</w:t>
      </w:r>
    </w:p>
    <w:p w14:paraId="1EA1A981" w14:textId="77777777" w:rsidR="009746CC" w:rsidRDefault="009746CC" w:rsidP="008E7AF9">
      <w:pPr>
        <w:spacing w:after="0" w:line="240" w:lineRule="auto"/>
        <w:rPr>
          <w:rFonts w:cstheme="minorHAnsi"/>
          <w:b/>
          <w:u w:val="single"/>
        </w:rPr>
      </w:pPr>
    </w:p>
    <w:p w14:paraId="77816CB0" w14:textId="4D0F8C49" w:rsidR="009F0B0F" w:rsidRPr="006F3E6D" w:rsidRDefault="009F0B0F" w:rsidP="00D1045A">
      <w:pPr>
        <w:spacing w:after="0" w:line="240" w:lineRule="auto"/>
        <w:rPr>
          <w:rFonts w:cstheme="minorHAnsi"/>
          <w:b/>
          <w:u w:val="single"/>
        </w:rPr>
      </w:pPr>
      <w:r w:rsidRPr="006F3E6D">
        <w:rPr>
          <w:rFonts w:cstheme="minorHAnsi"/>
          <w:b/>
          <w:u w:val="single"/>
        </w:rPr>
        <w:t>Oferuję:</w:t>
      </w:r>
    </w:p>
    <w:p w14:paraId="3B33A608" w14:textId="5D2EE00E" w:rsidR="009F0B0F" w:rsidRPr="006F3E6D" w:rsidRDefault="009F0B0F" w:rsidP="00D1045A">
      <w:pPr>
        <w:spacing w:after="0" w:line="240" w:lineRule="auto"/>
        <w:rPr>
          <w:rFonts w:cstheme="minorHAnsi"/>
        </w:rPr>
      </w:pPr>
      <w:r w:rsidRPr="006F3E6D">
        <w:rPr>
          <w:rFonts w:cstheme="minorHAnsi"/>
        </w:rPr>
        <w:t>Model/typ</w:t>
      </w:r>
      <w:r w:rsidR="00CD342A" w:rsidRPr="006F3E6D">
        <w:rPr>
          <w:rFonts w:cstheme="minorHAnsi"/>
        </w:rPr>
        <w:t xml:space="preserve"> ……………………………………………………</w:t>
      </w:r>
    </w:p>
    <w:p w14:paraId="477551C1" w14:textId="00BC0143" w:rsidR="009F0B0F" w:rsidRPr="006F3E6D" w:rsidRDefault="009F0B0F" w:rsidP="00D1045A">
      <w:pPr>
        <w:spacing w:after="0" w:line="240" w:lineRule="auto"/>
        <w:rPr>
          <w:rFonts w:cstheme="minorHAnsi"/>
        </w:rPr>
      </w:pPr>
      <w:r w:rsidRPr="006F3E6D">
        <w:rPr>
          <w:rFonts w:cstheme="minorHAnsi"/>
        </w:rPr>
        <w:t>Producent/kraj</w:t>
      </w:r>
      <w:r w:rsidRPr="006F3E6D">
        <w:rPr>
          <w:rFonts w:cstheme="minorHAnsi"/>
        </w:rPr>
        <w:tab/>
      </w:r>
      <w:r w:rsidR="00CD342A" w:rsidRPr="006F3E6D">
        <w:rPr>
          <w:rFonts w:cstheme="minorHAnsi"/>
        </w:rPr>
        <w:t>………………………………………………</w:t>
      </w:r>
    </w:p>
    <w:p w14:paraId="7ACE3293" w14:textId="5C30FCFC" w:rsidR="009F0B0F" w:rsidRPr="006F3E6D" w:rsidRDefault="009F0B0F" w:rsidP="00D1045A">
      <w:pPr>
        <w:spacing w:after="0" w:line="240" w:lineRule="auto"/>
        <w:rPr>
          <w:rFonts w:cstheme="minorHAnsi"/>
        </w:rPr>
      </w:pPr>
      <w:r w:rsidRPr="006F3E6D">
        <w:rPr>
          <w:rFonts w:cstheme="minorHAnsi"/>
        </w:rPr>
        <w:t>Rok produkcji (nie wcześniej niż 202</w:t>
      </w:r>
      <w:r w:rsidR="00C47E83">
        <w:rPr>
          <w:rFonts w:cstheme="minorHAnsi"/>
        </w:rPr>
        <w:t>1</w:t>
      </w:r>
      <w:r w:rsidRPr="006F3E6D">
        <w:rPr>
          <w:rFonts w:cstheme="minorHAnsi"/>
        </w:rPr>
        <w:t>) ………………………………………………</w:t>
      </w:r>
    </w:p>
    <w:p w14:paraId="4511DC00" w14:textId="746DAB3D" w:rsidR="00BF364B" w:rsidRDefault="00BF364B" w:rsidP="008E7AF9">
      <w:pPr>
        <w:spacing w:after="0" w:line="240" w:lineRule="auto"/>
        <w:rPr>
          <w:rFonts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5001"/>
        <w:gridCol w:w="1587"/>
        <w:gridCol w:w="6910"/>
      </w:tblGrid>
      <w:tr w:rsidR="00DE3145" w:rsidRPr="005E2EC6" w14:paraId="39721994" w14:textId="77777777" w:rsidTr="00632DE5">
        <w:trPr>
          <w:trHeight w:val="567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6897F" w14:textId="77777777" w:rsidR="00DE3145" w:rsidRPr="005E2EC6" w:rsidRDefault="00DE3145" w:rsidP="008E7AF9">
            <w:pPr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5E2EC6">
              <w:rPr>
                <w:rFonts w:cstheme="minorHAnsi"/>
                <w:b/>
                <w:color w:val="000000"/>
              </w:rPr>
              <w:t>Lp.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AB2B" w14:textId="77777777" w:rsidR="00DE3145" w:rsidRPr="005E2EC6" w:rsidRDefault="00DE3145" w:rsidP="008E7AF9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5E2EC6">
              <w:rPr>
                <w:rFonts w:cstheme="minorHAnsi"/>
                <w:b/>
              </w:rPr>
              <w:t>Wymagania: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8F40" w14:textId="77777777" w:rsidR="00DE3145" w:rsidRPr="005E2EC6" w:rsidRDefault="00DE3145" w:rsidP="008E7AF9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E2EC6">
              <w:rPr>
                <w:rFonts w:cstheme="minorHAnsi"/>
                <w:b/>
              </w:rPr>
              <w:t>Sposób oceny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86331" w14:textId="77777777" w:rsidR="00DE3145" w:rsidRPr="005E2EC6" w:rsidRDefault="00DE3145" w:rsidP="008E7AF9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5E2EC6">
              <w:rPr>
                <w:rFonts w:cstheme="minorHAnsi"/>
                <w:b/>
              </w:rPr>
              <w:t>Parametry i warunki zaoferowane przez Wykonawcę potwierdzające wymagania Zamawiającego (należy uzupełnić wszystkie wymagane pola podając parametry oferowanego produktu lub wpisać TAK)</w:t>
            </w:r>
          </w:p>
        </w:tc>
      </w:tr>
      <w:tr w:rsidR="008C672A" w:rsidRPr="005E2EC6" w14:paraId="4D117CA3" w14:textId="77777777" w:rsidTr="00053707">
        <w:trPr>
          <w:trHeight w:val="29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C273E" w14:textId="77777777" w:rsidR="008C672A" w:rsidRPr="005E2EC6" w:rsidRDefault="008C672A" w:rsidP="008C672A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659E" w14:textId="19F6DD0E" w:rsidR="008C672A" w:rsidRPr="00EE3801" w:rsidRDefault="008C672A" w:rsidP="008C672A">
            <w:pPr>
              <w:spacing w:after="0" w:line="240" w:lineRule="auto"/>
              <w:rPr>
                <w:rFonts w:cstheme="minorHAnsi"/>
                <w:sz w:val="20"/>
              </w:rPr>
            </w:pPr>
            <w:r w:rsidRPr="00420C50">
              <w:rPr>
                <w:sz w:val="20"/>
                <w:szCs w:val="20"/>
              </w:rPr>
              <w:t>Wykonanie zamrażarki - pionowe (szafowe)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2E0C" w14:textId="6850CA64" w:rsidR="008C672A" w:rsidRPr="005E2EC6" w:rsidRDefault="008C672A" w:rsidP="008C672A">
            <w:pPr>
              <w:spacing w:after="0" w:line="240" w:lineRule="auto"/>
              <w:jc w:val="center"/>
              <w:rPr>
                <w:rFonts w:cstheme="minorHAnsi"/>
                <w:snapToGrid w:val="0"/>
              </w:rPr>
            </w:pPr>
            <w:r w:rsidRPr="005E2EC6">
              <w:rPr>
                <w:rFonts w:cstheme="minorHAnsi"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5F6D" w14:textId="77777777" w:rsidR="008C672A" w:rsidRPr="005E2EC6" w:rsidRDefault="008C672A" w:rsidP="008C672A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8C672A" w:rsidRPr="005E2EC6" w14:paraId="5F1E7F9C" w14:textId="77777777" w:rsidTr="00053707">
        <w:trPr>
          <w:trHeight w:val="29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6137" w14:textId="77777777" w:rsidR="008C672A" w:rsidRPr="005E2EC6" w:rsidRDefault="008C672A" w:rsidP="008C672A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5950" w14:textId="2AB290DF" w:rsidR="008C672A" w:rsidRPr="00EE3801" w:rsidRDefault="008C672A" w:rsidP="008C672A">
            <w:pPr>
              <w:spacing w:after="0" w:line="240" w:lineRule="auto"/>
              <w:rPr>
                <w:rFonts w:cstheme="minorHAnsi"/>
                <w:sz w:val="20"/>
              </w:rPr>
            </w:pPr>
            <w:r w:rsidRPr="00420C50">
              <w:rPr>
                <w:sz w:val="20"/>
                <w:szCs w:val="20"/>
              </w:rPr>
              <w:t>Pojemność komory: minimum 840 litrów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4634" w14:textId="12EFBEF6" w:rsidR="008C672A" w:rsidRPr="005E2EC6" w:rsidRDefault="008C672A" w:rsidP="008C672A">
            <w:pPr>
              <w:spacing w:after="0" w:line="240" w:lineRule="auto"/>
              <w:jc w:val="center"/>
              <w:rPr>
                <w:rFonts w:cstheme="minorHAnsi"/>
                <w:snapToGrid w:val="0"/>
              </w:rPr>
            </w:pPr>
            <w:r w:rsidRPr="005E2EC6">
              <w:rPr>
                <w:rFonts w:cstheme="minorHAnsi"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0159" w14:textId="77777777" w:rsidR="008C672A" w:rsidRPr="005E2EC6" w:rsidRDefault="008C672A" w:rsidP="008C672A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8C672A" w:rsidRPr="005E2EC6" w14:paraId="2AB2B596" w14:textId="77777777" w:rsidTr="00053707">
        <w:trPr>
          <w:trHeight w:val="284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5A11" w14:textId="77777777" w:rsidR="008C672A" w:rsidRPr="005E2EC6" w:rsidRDefault="008C672A" w:rsidP="008C672A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0236" w14:textId="2166BA16" w:rsidR="008C672A" w:rsidRPr="00EE3801" w:rsidRDefault="008C672A" w:rsidP="008C672A">
            <w:pPr>
              <w:spacing w:after="0" w:line="240" w:lineRule="auto"/>
              <w:rPr>
                <w:rFonts w:cstheme="minorHAnsi"/>
                <w:sz w:val="20"/>
              </w:rPr>
            </w:pPr>
            <w:r w:rsidRPr="00420C50">
              <w:rPr>
                <w:sz w:val="20"/>
                <w:szCs w:val="20"/>
              </w:rPr>
              <w:t>Możliwość pomieszczenia co najmniej 670 pudełek kriogenicznych o wymiarach 133x133x50 mm przy zastosowaniu dedykowanych, metalowych stelaży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FDD5" w14:textId="290D625C" w:rsidR="008C672A" w:rsidRPr="005E2EC6" w:rsidRDefault="008C672A" w:rsidP="008C672A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theme="minorHAnsi"/>
                <w:color w:val="000000"/>
                <w:lang w:val="de-DE"/>
              </w:rPr>
            </w:pPr>
            <w:r w:rsidRPr="005E2EC6">
              <w:rPr>
                <w:rFonts w:cstheme="minorHAnsi"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A8AC" w14:textId="77777777" w:rsidR="008C672A" w:rsidRPr="005E2EC6" w:rsidRDefault="008C672A" w:rsidP="008C672A">
            <w:pPr>
              <w:tabs>
                <w:tab w:val="left" w:pos="7680"/>
              </w:tabs>
              <w:spacing w:after="0" w:line="240" w:lineRule="auto"/>
              <w:jc w:val="both"/>
              <w:rPr>
                <w:rFonts w:cstheme="minorHAnsi"/>
                <w:color w:val="000000"/>
                <w:lang w:val="de-DE"/>
              </w:rPr>
            </w:pPr>
          </w:p>
        </w:tc>
      </w:tr>
      <w:tr w:rsidR="008C672A" w:rsidRPr="005E2EC6" w14:paraId="227D0049" w14:textId="77777777" w:rsidTr="00053707">
        <w:trPr>
          <w:trHeight w:val="261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12EF" w14:textId="77777777" w:rsidR="008C672A" w:rsidRPr="005E2EC6" w:rsidRDefault="008C672A" w:rsidP="008C672A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33B1" w14:textId="2C235C52" w:rsidR="008C672A" w:rsidRPr="00EE3801" w:rsidRDefault="008C672A" w:rsidP="008C672A">
            <w:pPr>
              <w:spacing w:after="0" w:line="240" w:lineRule="auto"/>
              <w:rPr>
                <w:rFonts w:cstheme="minorHAnsi"/>
                <w:sz w:val="20"/>
              </w:rPr>
            </w:pPr>
            <w:r w:rsidRPr="00420C50">
              <w:rPr>
                <w:sz w:val="20"/>
                <w:szCs w:val="20"/>
              </w:rPr>
              <w:t>Zakres kontroli temperatury: -50°C do -86°C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D11D" w14:textId="7027C94A" w:rsidR="008C672A" w:rsidRPr="005E2EC6" w:rsidRDefault="008C672A" w:rsidP="008C672A">
            <w:pPr>
              <w:spacing w:after="0" w:line="240" w:lineRule="auto"/>
              <w:jc w:val="center"/>
              <w:rPr>
                <w:rFonts w:cstheme="minorHAnsi"/>
                <w:snapToGrid w:val="0"/>
              </w:rPr>
            </w:pPr>
            <w:r w:rsidRPr="005E2EC6">
              <w:rPr>
                <w:rFonts w:cstheme="minorHAnsi"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07C5" w14:textId="77777777" w:rsidR="008C672A" w:rsidRPr="005E2EC6" w:rsidRDefault="008C672A" w:rsidP="008C672A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EE3801" w:rsidRPr="005E2EC6" w14:paraId="5D1A7F56" w14:textId="77777777" w:rsidTr="00053707">
        <w:trPr>
          <w:trHeight w:val="278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C3C4" w14:textId="77777777" w:rsidR="00EE3801" w:rsidRPr="005E2EC6" w:rsidRDefault="00EE3801" w:rsidP="008E7AF9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81D1" w14:textId="3EFED157" w:rsidR="008C672A" w:rsidRPr="008C672A" w:rsidRDefault="008C672A" w:rsidP="008C672A">
            <w:pPr>
              <w:spacing w:after="0" w:line="240" w:lineRule="auto"/>
              <w:rPr>
                <w:rFonts w:cstheme="minorHAnsi"/>
                <w:sz w:val="20"/>
              </w:rPr>
            </w:pPr>
            <w:r w:rsidRPr="008C672A">
              <w:rPr>
                <w:rFonts w:cstheme="minorHAnsi"/>
                <w:sz w:val="20"/>
              </w:rPr>
              <w:t>Maksymalne wymiary zewnętrzne:</w:t>
            </w:r>
          </w:p>
          <w:p w14:paraId="57A5FF3F" w14:textId="56E9A75D" w:rsidR="008C672A" w:rsidRPr="008C672A" w:rsidRDefault="008C672A" w:rsidP="008C672A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</w:rPr>
            </w:pPr>
            <w:r w:rsidRPr="008C672A">
              <w:rPr>
                <w:rFonts w:asciiTheme="minorHAnsi" w:hAnsiTheme="minorHAnsi" w:cstheme="minorHAnsi"/>
                <w:sz w:val="20"/>
              </w:rPr>
              <w:t>szerokość 1150 mm</w:t>
            </w:r>
          </w:p>
          <w:p w14:paraId="163E094D" w14:textId="3AF14C63" w:rsidR="008C672A" w:rsidRPr="008C672A" w:rsidRDefault="008C672A" w:rsidP="008C672A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</w:rPr>
            </w:pPr>
            <w:r w:rsidRPr="008C672A">
              <w:rPr>
                <w:rFonts w:asciiTheme="minorHAnsi" w:hAnsiTheme="minorHAnsi" w:cstheme="minorHAnsi"/>
                <w:sz w:val="20"/>
              </w:rPr>
              <w:t>głębokość 870 mm</w:t>
            </w:r>
          </w:p>
          <w:p w14:paraId="56E30879" w14:textId="201CF7F1" w:rsidR="00EE3801" w:rsidRPr="008C672A" w:rsidRDefault="008C672A" w:rsidP="008C672A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20"/>
              </w:rPr>
            </w:pPr>
            <w:r w:rsidRPr="008C672A">
              <w:rPr>
                <w:rFonts w:asciiTheme="minorHAnsi" w:hAnsiTheme="minorHAnsi" w:cstheme="minorHAnsi"/>
                <w:sz w:val="20"/>
              </w:rPr>
              <w:t>wysokość 2000 mm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F4BA" w14:textId="6098AD0E" w:rsidR="00EE3801" w:rsidRPr="005E2EC6" w:rsidRDefault="00EE3801" w:rsidP="008E7AF9">
            <w:pPr>
              <w:spacing w:after="0" w:line="240" w:lineRule="auto"/>
              <w:jc w:val="center"/>
              <w:rPr>
                <w:rFonts w:cstheme="minorHAnsi"/>
                <w:snapToGrid w:val="0"/>
              </w:rPr>
            </w:pPr>
            <w:r w:rsidRPr="005E2EC6">
              <w:rPr>
                <w:rFonts w:cstheme="minorHAnsi"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7D8D" w14:textId="77777777" w:rsidR="00EE3801" w:rsidRPr="005E2EC6" w:rsidRDefault="00EE3801" w:rsidP="008E7AF9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EE3801" w:rsidRPr="005E2EC6" w14:paraId="748D79C2" w14:textId="77777777" w:rsidTr="00053707">
        <w:trPr>
          <w:trHeight w:val="297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DC69" w14:textId="77777777" w:rsidR="00EE3801" w:rsidRPr="005E2EC6" w:rsidRDefault="00EE3801" w:rsidP="008E7AF9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F126" w14:textId="604B430A" w:rsidR="008C672A" w:rsidRPr="008C672A" w:rsidRDefault="008C672A" w:rsidP="008C672A">
            <w:pPr>
              <w:spacing w:after="0" w:line="240" w:lineRule="auto"/>
              <w:rPr>
                <w:rFonts w:cstheme="minorHAnsi"/>
                <w:sz w:val="20"/>
              </w:rPr>
            </w:pPr>
            <w:r w:rsidRPr="008C672A">
              <w:rPr>
                <w:rFonts w:cstheme="minorHAnsi"/>
                <w:sz w:val="20"/>
              </w:rPr>
              <w:t>Minimalne wymiary wewnętrzne:</w:t>
            </w:r>
          </w:p>
          <w:p w14:paraId="30F30D08" w14:textId="30A2DF58" w:rsidR="008C672A" w:rsidRPr="008C672A" w:rsidRDefault="008C672A" w:rsidP="008C672A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0"/>
              </w:rPr>
            </w:pPr>
            <w:r w:rsidRPr="008C672A">
              <w:rPr>
                <w:rFonts w:asciiTheme="minorHAnsi" w:hAnsiTheme="minorHAnsi" w:cstheme="minorHAnsi"/>
                <w:sz w:val="20"/>
              </w:rPr>
              <w:t>szerokość 1010 mm</w:t>
            </w:r>
          </w:p>
          <w:p w14:paraId="7747B7A8" w14:textId="4334219E" w:rsidR="008C672A" w:rsidRPr="008C672A" w:rsidRDefault="008C672A" w:rsidP="008C672A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0"/>
              </w:rPr>
            </w:pPr>
            <w:r w:rsidRPr="008C672A">
              <w:rPr>
                <w:rFonts w:asciiTheme="minorHAnsi" w:hAnsiTheme="minorHAnsi" w:cstheme="minorHAnsi"/>
                <w:sz w:val="20"/>
              </w:rPr>
              <w:t>głębokość 600 mm</w:t>
            </w:r>
          </w:p>
          <w:p w14:paraId="2F7B7DA4" w14:textId="131794D2" w:rsidR="00EE3801" w:rsidRPr="008C672A" w:rsidRDefault="008C672A" w:rsidP="008C672A">
            <w:pPr>
              <w:pStyle w:val="Akapitzlist"/>
              <w:numPr>
                <w:ilvl w:val="0"/>
                <w:numId w:val="42"/>
              </w:numPr>
              <w:rPr>
                <w:rFonts w:cstheme="minorHAnsi"/>
                <w:sz w:val="20"/>
              </w:rPr>
            </w:pPr>
            <w:r w:rsidRPr="008C672A">
              <w:rPr>
                <w:rFonts w:asciiTheme="minorHAnsi" w:hAnsiTheme="minorHAnsi" w:cstheme="minorHAnsi"/>
                <w:sz w:val="20"/>
              </w:rPr>
              <w:t>wysokość 1400 mm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B9B9" w14:textId="54CCDEAD" w:rsidR="00EE3801" w:rsidRPr="005E2EC6" w:rsidRDefault="00EE3801" w:rsidP="008E7AF9">
            <w:pPr>
              <w:spacing w:after="0" w:line="240" w:lineRule="auto"/>
              <w:jc w:val="center"/>
              <w:rPr>
                <w:rFonts w:cstheme="minorHAnsi"/>
                <w:snapToGrid w:val="0"/>
              </w:rPr>
            </w:pPr>
            <w:r w:rsidRPr="005E2EC6">
              <w:rPr>
                <w:rFonts w:cstheme="minorHAnsi"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AA13" w14:textId="77777777" w:rsidR="00EE3801" w:rsidRPr="005E2EC6" w:rsidRDefault="00EE3801" w:rsidP="008E7AF9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8C672A" w:rsidRPr="005E2EC6" w14:paraId="2F858E7C" w14:textId="77777777" w:rsidTr="00053707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BD4F" w14:textId="77777777" w:rsidR="008C672A" w:rsidRPr="005E2EC6" w:rsidRDefault="008C672A" w:rsidP="008C672A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48FB" w14:textId="2238291D" w:rsidR="008C672A" w:rsidRPr="008C672A" w:rsidRDefault="008C672A" w:rsidP="008C672A">
            <w:pPr>
              <w:spacing w:after="0" w:line="240" w:lineRule="auto"/>
              <w:rPr>
                <w:rFonts w:cstheme="minorHAnsi"/>
                <w:sz w:val="20"/>
              </w:rPr>
            </w:pPr>
            <w:r w:rsidRPr="008C672A">
              <w:rPr>
                <w:rFonts w:cstheme="minorHAnsi"/>
                <w:sz w:val="20"/>
              </w:rPr>
              <w:t>Wnętrze ze stali pokrytej łatwo zmywalną, gładką powłoką w kolorze białym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9162" w14:textId="3ED09529" w:rsidR="008C672A" w:rsidRPr="005E2EC6" w:rsidRDefault="008C672A" w:rsidP="008C672A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5E2EC6">
              <w:rPr>
                <w:rFonts w:cstheme="minorHAnsi"/>
                <w:bCs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5263" w14:textId="77777777" w:rsidR="008C672A" w:rsidRPr="005E2EC6" w:rsidRDefault="008C672A" w:rsidP="008C672A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8C672A" w:rsidRPr="005E2EC6" w14:paraId="4AD89B59" w14:textId="77777777" w:rsidTr="008C672A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C70A" w14:textId="77777777" w:rsidR="008C672A" w:rsidRPr="005E2EC6" w:rsidRDefault="008C672A" w:rsidP="008C672A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AAD8" w14:textId="67DEBE29" w:rsidR="008C672A" w:rsidRPr="008C672A" w:rsidRDefault="008C672A" w:rsidP="008C672A">
            <w:pPr>
              <w:spacing w:after="0" w:line="240" w:lineRule="auto"/>
              <w:rPr>
                <w:rFonts w:cstheme="minorHAnsi"/>
                <w:sz w:val="20"/>
              </w:rPr>
            </w:pPr>
            <w:r w:rsidRPr="008C672A">
              <w:rPr>
                <w:rFonts w:cstheme="minorHAnsi"/>
                <w:sz w:val="20"/>
              </w:rPr>
              <w:t>Drzwi zewnętrzne zamykane mechanicznie (nie dopuszcza się urządzeń wyposażonych w zamek elektromagnetyczny). Zamek na klucz wbudowany w uchwyt drzwi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DCA2" w14:textId="658F7B03" w:rsidR="008C672A" w:rsidRPr="005E2EC6" w:rsidRDefault="008C672A" w:rsidP="008C672A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5E2EC6">
              <w:rPr>
                <w:rFonts w:cstheme="minorHAnsi"/>
                <w:bCs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2D95" w14:textId="77777777" w:rsidR="008C672A" w:rsidRPr="005E2EC6" w:rsidRDefault="008C672A" w:rsidP="008C672A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8C672A" w:rsidRPr="005E2EC6" w14:paraId="29A96389" w14:textId="77777777" w:rsidTr="008C672A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19CC" w14:textId="77777777" w:rsidR="008C672A" w:rsidRPr="005E2EC6" w:rsidRDefault="008C672A" w:rsidP="008C672A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4FDE" w14:textId="05A74991" w:rsidR="008C672A" w:rsidRPr="008C672A" w:rsidRDefault="008C672A" w:rsidP="008C672A">
            <w:pPr>
              <w:spacing w:after="0" w:line="240" w:lineRule="auto"/>
              <w:rPr>
                <w:rFonts w:cstheme="minorHAnsi"/>
                <w:sz w:val="20"/>
              </w:rPr>
            </w:pPr>
            <w:r w:rsidRPr="008C672A">
              <w:rPr>
                <w:rFonts w:cstheme="minorHAnsi"/>
                <w:sz w:val="20"/>
              </w:rPr>
              <w:t>Dodatkowe, izolowane drzwi wewnętrzne (nie więcej niż 2 szt.) z możliwością łatwego demontażu bez użycia narzędzi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F0A9" w14:textId="679B3D4F" w:rsidR="008C672A" w:rsidRPr="005E2EC6" w:rsidRDefault="008C672A" w:rsidP="008C672A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5E2EC6">
              <w:rPr>
                <w:rFonts w:cstheme="minorHAnsi"/>
                <w:bCs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4448" w14:textId="77777777" w:rsidR="008C672A" w:rsidRPr="005E2EC6" w:rsidRDefault="008C672A" w:rsidP="008C672A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8C672A" w:rsidRPr="005E2EC6" w14:paraId="031D6994" w14:textId="77777777" w:rsidTr="008C672A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C127" w14:textId="77777777" w:rsidR="008C672A" w:rsidRPr="005E2EC6" w:rsidRDefault="008C672A" w:rsidP="008C672A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A726" w14:textId="7B2E9073" w:rsidR="008C672A" w:rsidRPr="008C672A" w:rsidRDefault="008C672A" w:rsidP="008C672A">
            <w:pPr>
              <w:spacing w:after="0" w:line="240" w:lineRule="auto"/>
              <w:rPr>
                <w:rFonts w:cstheme="minorHAnsi"/>
                <w:sz w:val="20"/>
              </w:rPr>
            </w:pPr>
            <w:r w:rsidRPr="008C672A">
              <w:rPr>
                <w:rFonts w:cstheme="minorHAnsi"/>
                <w:sz w:val="20"/>
              </w:rPr>
              <w:t>Drzwi wewnętrzne z zamknięciem mechanicznym zapewniającym prawidłowy docisk uszczelek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1635" w14:textId="43F73928" w:rsidR="008C672A" w:rsidRPr="005E2EC6" w:rsidRDefault="008C672A" w:rsidP="008C672A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5E2EC6">
              <w:rPr>
                <w:rFonts w:cstheme="minorHAnsi"/>
                <w:bCs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989B" w14:textId="77777777" w:rsidR="008C672A" w:rsidRPr="005E2EC6" w:rsidRDefault="008C672A" w:rsidP="008C672A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8C672A" w:rsidRPr="005E2EC6" w14:paraId="611D68C4" w14:textId="77777777" w:rsidTr="008C672A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7A5E" w14:textId="77777777" w:rsidR="008C672A" w:rsidRPr="005E2EC6" w:rsidRDefault="008C672A" w:rsidP="008C672A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5DC9" w14:textId="77E643EA" w:rsidR="008C672A" w:rsidRPr="008C672A" w:rsidRDefault="008C672A" w:rsidP="008C672A">
            <w:pPr>
              <w:spacing w:after="0" w:line="240" w:lineRule="auto"/>
              <w:rPr>
                <w:rFonts w:cstheme="minorHAnsi"/>
                <w:sz w:val="20"/>
              </w:rPr>
            </w:pPr>
            <w:r w:rsidRPr="008C672A">
              <w:rPr>
                <w:rFonts w:cstheme="minorHAnsi"/>
                <w:sz w:val="20"/>
              </w:rPr>
              <w:t>Płaskie, nieperforowane półki ze stali nierdzewnej (minimum 3 szt.)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C899" w14:textId="265613C8" w:rsidR="008C672A" w:rsidRPr="005E2EC6" w:rsidRDefault="008C672A" w:rsidP="008C672A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5E2EC6">
              <w:rPr>
                <w:rFonts w:cstheme="minorHAnsi"/>
                <w:bCs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89AF4" w14:textId="77777777" w:rsidR="008C672A" w:rsidRPr="005E2EC6" w:rsidRDefault="008C672A" w:rsidP="008C672A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8C672A" w:rsidRPr="005E2EC6" w14:paraId="167FCBFF" w14:textId="77777777" w:rsidTr="008C672A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1D79" w14:textId="77777777" w:rsidR="008C672A" w:rsidRPr="005E2EC6" w:rsidRDefault="008C672A" w:rsidP="008C672A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8DCB" w14:textId="3B0E36EC" w:rsidR="008C672A" w:rsidRPr="008C672A" w:rsidRDefault="008C672A" w:rsidP="008C672A">
            <w:pPr>
              <w:spacing w:after="0" w:line="240" w:lineRule="auto"/>
              <w:rPr>
                <w:rFonts w:cstheme="minorHAnsi"/>
                <w:sz w:val="20"/>
              </w:rPr>
            </w:pPr>
            <w:r w:rsidRPr="008C672A">
              <w:rPr>
                <w:rFonts w:cstheme="minorHAnsi"/>
                <w:sz w:val="20"/>
              </w:rPr>
              <w:t>Izolacja termiczna próżniowa z rdzeniem z włókna szklanego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B4842" w14:textId="4F41AFD4" w:rsidR="008C672A" w:rsidRPr="005E2EC6" w:rsidRDefault="008C672A" w:rsidP="008C672A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5E2EC6">
              <w:rPr>
                <w:rFonts w:cstheme="minorHAnsi"/>
                <w:bCs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00FED" w14:textId="77777777" w:rsidR="008C672A" w:rsidRPr="005E2EC6" w:rsidRDefault="008C672A" w:rsidP="008C672A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8C672A" w:rsidRPr="005E2EC6" w14:paraId="7F9C8463" w14:textId="77777777" w:rsidTr="008C672A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99DD" w14:textId="77777777" w:rsidR="008C672A" w:rsidRPr="005E2EC6" w:rsidRDefault="008C672A" w:rsidP="008C672A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AF97" w14:textId="4B4449A6" w:rsidR="008C672A" w:rsidRPr="008C672A" w:rsidRDefault="008C672A" w:rsidP="008C672A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8C672A">
              <w:rPr>
                <w:rFonts w:asciiTheme="minorHAnsi" w:hAnsiTheme="minorHAnsi" w:cstheme="minorHAnsi"/>
                <w:sz w:val="20"/>
              </w:rPr>
              <w:t xml:space="preserve">Kaskadowy układ chłodzenia z energooszczędnymi kompresorami </w:t>
            </w:r>
            <w:proofErr w:type="spellStart"/>
            <w:r w:rsidRPr="008C672A">
              <w:rPr>
                <w:rFonts w:asciiTheme="minorHAnsi" w:hAnsiTheme="minorHAnsi" w:cstheme="minorHAnsi"/>
                <w:sz w:val="20"/>
              </w:rPr>
              <w:t>inwerterowymi</w:t>
            </w:r>
            <w:proofErr w:type="spellEnd"/>
            <w:r w:rsidRPr="008C672A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1AE2" w14:textId="26033F7E" w:rsidR="008C672A" w:rsidRPr="005E2EC6" w:rsidRDefault="008C672A" w:rsidP="008C672A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5E2EC6">
              <w:rPr>
                <w:rFonts w:cstheme="minorHAnsi"/>
                <w:bCs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2093" w14:textId="77777777" w:rsidR="008C672A" w:rsidRPr="005E2EC6" w:rsidRDefault="008C672A" w:rsidP="008C672A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8C672A" w:rsidRPr="005E2EC6" w14:paraId="148C8398" w14:textId="77777777" w:rsidTr="008C672A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B7CC" w14:textId="77777777" w:rsidR="008C672A" w:rsidRPr="005E2EC6" w:rsidRDefault="008C672A" w:rsidP="008C672A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0BAA" w14:textId="0CE2093A" w:rsidR="008C672A" w:rsidRPr="008C672A" w:rsidRDefault="008C672A" w:rsidP="008C672A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8C672A">
              <w:rPr>
                <w:rFonts w:asciiTheme="minorHAnsi" w:hAnsiTheme="minorHAnsi" w:cstheme="minorHAnsi"/>
                <w:sz w:val="20"/>
              </w:rPr>
              <w:t>Zużycie energii poniżej 9 kWh na dobę (przy nastawie -80°C)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4AA8" w14:textId="65A798B1" w:rsidR="008C672A" w:rsidRPr="005E2EC6" w:rsidRDefault="008C672A" w:rsidP="008C672A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5E2EC6">
              <w:rPr>
                <w:rFonts w:cstheme="minorHAnsi"/>
                <w:bCs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D6F6" w14:textId="77777777" w:rsidR="008C672A" w:rsidRPr="005E2EC6" w:rsidRDefault="008C672A" w:rsidP="008C672A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8C672A" w:rsidRPr="005E2EC6" w14:paraId="3A8FFE48" w14:textId="77777777" w:rsidTr="008C672A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7529" w14:textId="77777777" w:rsidR="008C672A" w:rsidRPr="005E2EC6" w:rsidRDefault="008C672A" w:rsidP="008C672A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6211" w14:textId="53B7D336" w:rsidR="008C672A" w:rsidRPr="008C672A" w:rsidRDefault="008C672A" w:rsidP="008C672A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8C672A">
              <w:rPr>
                <w:rFonts w:asciiTheme="minorHAnsi" w:hAnsiTheme="minorHAnsi" w:cstheme="minorHAnsi"/>
                <w:sz w:val="20"/>
              </w:rPr>
              <w:t>Naturalne węglowodorowe czynniki chłodnicze typu HC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D42E" w14:textId="6999A8EC" w:rsidR="008C672A" w:rsidRPr="005E2EC6" w:rsidRDefault="008C672A" w:rsidP="008C672A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5E2EC6">
              <w:rPr>
                <w:rFonts w:cstheme="minorHAnsi"/>
                <w:bCs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E528" w14:textId="77777777" w:rsidR="008C672A" w:rsidRPr="005E2EC6" w:rsidRDefault="008C672A" w:rsidP="008C672A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8C672A" w:rsidRPr="005E2EC6" w14:paraId="7EF1D042" w14:textId="77777777" w:rsidTr="008C672A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9E09" w14:textId="77777777" w:rsidR="008C672A" w:rsidRPr="005E2EC6" w:rsidRDefault="008C672A" w:rsidP="008C672A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A1A6" w14:textId="15418BC7" w:rsidR="008C672A" w:rsidRPr="008C672A" w:rsidRDefault="008C672A" w:rsidP="008C672A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8C672A">
              <w:rPr>
                <w:rFonts w:asciiTheme="minorHAnsi" w:hAnsiTheme="minorHAnsi" w:cstheme="minorHAnsi"/>
                <w:sz w:val="20"/>
              </w:rPr>
              <w:t>Sterownik z funkcją rejestracji temperatury, stanów otwarcia drzwi oraz stanów alarmowych. Wbudowany w panel sterowania port USB umożliwiający przesłanie zarejestrowanych danych na pamięć typu pendrive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4A1A" w14:textId="771395B5" w:rsidR="008C672A" w:rsidRPr="005E2EC6" w:rsidRDefault="008C672A" w:rsidP="008C672A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>
              <w:rPr>
                <w:rFonts w:cstheme="minorHAnsi"/>
                <w:bCs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9765" w14:textId="77777777" w:rsidR="008C672A" w:rsidRPr="005E2EC6" w:rsidRDefault="008C672A" w:rsidP="008C672A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8C672A" w:rsidRPr="005E2EC6" w14:paraId="176F8631" w14:textId="77777777" w:rsidTr="008C672A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CCBA" w14:textId="77777777" w:rsidR="008C672A" w:rsidRPr="005E2EC6" w:rsidRDefault="008C672A" w:rsidP="008C672A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E405" w14:textId="0E9C1781" w:rsidR="008C672A" w:rsidRPr="008C672A" w:rsidRDefault="008C672A" w:rsidP="008C672A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8C672A">
              <w:rPr>
                <w:rFonts w:asciiTheme="minorHAnsi" w:hAnsiTheme="minorHAnsi" w:cstheme="minorHAnsi"/>
                <w:sz w:val="20"/>
              </w:rPr>
              <w:t>Umieszczony w centralnej części drzwi panel sterowania z kolorowym, dotykowym wyświetlaczem LCD o rozdzielczości WVGA lub wyższej. Wyświetlacz wykonany w technologii oporowej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7599" w14:textId="7CFB9BA0" w:rsidR="008C672A" w:rsidRPr="005E2EC6" w:rsidRDefault="008C672A" w:rsidP="008C672A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>
              <w:rPr>
                <w:rFonts w:cstheme="minorHAnsi"/>
                <w:bCs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4A00" w14:textId="77777777" w:rsidR="008C672A" w:rsidRPr="005E2EC6" w:rsidRDefault="008C672A" w:rsidP="008C672A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8C672A" w:rsidRPr="005E2EC6" w14:paraId="0D51B9DA" w14:textId="77777777" w:rsidTr="008C672A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7765" w14:textId="77777777" w:rsidR="008C672A" w:rsidRPr="005E2EC6" w:rsidRDefault="008C672A" w:rsidP="008C672A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7C67B" w14:textId="18B7CF97" w:rsidR="008C672A" w:rsidRPr="008C672A" w:rsidRDefault="008C672A" w:rsidP="008C672A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8C672A">
              <w:rPr>
                <w:rFonts w:asciiTheme="minorHAnsi" w:hAnsiTheme="minorHAnsi" w:cstheme="minorHAnsi"/>
                <w:sz w:val="20"/>
              </w:rPr>
              <w:t>Sygnalizacja stanów alarmowych:</w:t>
            </w:r>
          </w:p>
          <w:p w14:paraId="1CE60CA4" w14:textId="2D72545B" w:rsidR="008C672A" w:rsidRPr="008C672A" w:rsidRDefault="008C672A" w:rsidP="008C672A">
            <w:pPr>
              <w:pStyle w:val="Bezodstpw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z</w:t>
            </w:r>
            <w:r w:rsidRPr="008C672A">
              <w:rPr>
                <w:rFonts w:asciiTheme="minorHAnsi" w:hAnsiTheme="minorHAnsi" w:cstheme="minorHAnsi"/>
                <w:sz w:val="20"/>
              </w:rPr>
              <w:t xml:space="preserve">byt wysokiej i zbyt niskiej temperatury (z możliwością regulacji temperatury granicznej w zakresie od ±5°C do ±20°C oraz opóźnienia w zakresie </w:t>
            </w:r>
            <w:r>
              <w:rPr>
                <w:rFonts w:asciiTheme="minorHAnsi" w:hAnsiTheme="minorHAnsi" w:cstheme="minorHAnsi"/>
                <w:sz w:val="20"/>
              </w:rPr>
              <w:t xml:space="preserve">co najmniej </w:t>
            </w:r>
            <w:r w:rsidRPr="008C672A">
              <w:rPr>
                <w:rFonts w:asciiTheme="minorHAnsi" w:hAnsiTheme="minorHAnsi" w:cstheme="minorHAnsi"/>
                <w:sz w:val="20"/>
              </w:rPr>
              <w:t>od 0 do 15 minut)</w:t>
            </w:r>
          </w:p>
          <w:p w14:paraId="0E588D50" w14:textId="77777777" w:rsidR="008C672A" w:rsidRDefault="008C672A" w:rsidP="008C672A">
            <w:pPr>
              <w:pStyle w:val="Bezodstpw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0"/>
              </w:rPr>
            </w:pPr>
            <w:r w:rsidRPr="008C672A">
              <w:rPr>
                <w:rFonts w:asciiTheme="minorHAnsi" w:hAnsiTheme="minorHAnsi" w:cstheme="minorHAnsi"/>
                <w:sz w:val="20"/>
              </w:rPr>
              <w:t>zaniku napięcia (podtrzymywany bateryjnie)</w:t>
            </w:r>
          </w:p>
          <w:p w14:paraId="7D0F1133" w14:textId="6E1C1812" w:rsidR="008C672A" w:rsidRPr="008C672A" w:rsidRDefault="008C672A" w:rsidP="008C672A">
            <w:pPr>
              <w:pStyle w:val="Bezodstpw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0"/>
              </w:rPr>
            </w:pPr>
            <w:r w:rsidRPr="008C672A">
              <w:rPr>
                <w:rFonts w:asciiTheme="minorHAnsi" w:hAnsiTheme="minorHAnsi" w:cstheme="minorHAnsi"/>
                <w:sz w:val="20"/>
              </w:rPr>
              <w:t>niedomknięcia drzwi (z opóźnieniem czasowym regulowanym w zakresie</w:t>
            </w:r>
            <w:r>
              <w:rPr>
                <w:rFonts w:asciiTheme="minorHAnsi" w:hAnsiTheme="minorHAnsi" w:cstheme="minorHAnsi"/>
                <w:sz w:val="20"/>
              </w:rPr>
              <w:t xml:space="preserve"> co najmniej</w:t>
            </w:r>
            <w:r w:rsidRPr="008C672A">
              <w:rPr>
                <w:rFonts w:asciiTheme="minorHAnsi" w:hAnsiTheme="minorHAnsi" w:cstheme="minorHAnsi"/>
                <w:sz w:val="20"/>
              </w:rPr>
              <w:t xml:space="preserve"> od 0 do 15 minut)</w:t>
            </w:r>
          </w:p>
          <w:p w14:paraId="39FD525B" w14:textId="42834553" w:rsidR="008C672A" w:rsidRPr="008C672A" w:rsidRDefault="008C672A" w:rsidP="008C672A">
            <w:pPr>
              <w:pStyle w:val="Bezodstpw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0"/>
              </w:rPr>
            </w:pPr>
            <w:r w:rsidRPr="008C672A">
              <w:rPr>
                <w:rFonts w:asciiTheme="minorHAnsi" w:hAnsiTheme="minorHAnsi" w:cstheme="minorHAnsi"/>
                <w:sz w:val="20"/>
              </w:rPr>
              <w:t>zanieczyszczenia filtra skraplacza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3FC8" w14:textId="5A300D8D" w:rsidR="008C672A" w:rsidRPr="005E2EC6" w:rsidRDefault="008C672A" w:rsidP="008C672A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>
              <w:rPr>
                <w:rFonts w:cstheme="minorHAnsi"/>
                <w:bCs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A384" w14:textId="77777777" w:rsidR="008C672A" w:rsidRPr="005E2EC6" w:rsidRDefault="008C672A" w:rsidP="008C672A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8C672A" w:rsidRPr="005E2EC6" w14:paraId="6EBE4535" w14:textId="77777777" w:rsidTr="008C672A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721F" w14:textId="77777777" w:rsidR="008C672A" w:rsidRPr="005E2EC6" w:rsidRDefault="008C672A" w:rsidP="008C672A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EF18" w14:textId="78A1C036" w:rsidR="008C672A" w:rsidRPr="008C672A" w:rsidRDefault="008C672A" w:rsidP="008C672A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8C672A">
              <w:rPr>
                <w:rFonts w:asciiTheme="minorHAnsi" w:hAnsiTheme="minorHAnsi" w:cstheme="minorHAnsi"/>
                <w:sz w:val="20"/>
              </w:rPr>
              <w:t>Możliwość ręcznego wyciszenia alarmu akustycznego na ustalony czas (regulacja czasu w zakresie od 1 do 99 minut)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65F8F" w14:textId="4A15C4C8" w:rsidR="008C672A" w:rsidRPr="005E2EC6" w:rsidRDefault="008C672A" w:rsidP="008C672A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>
              <w:rPr>
                <w:rFonts w:cstheme="minorHAnsi"/>
                <w:bCs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CC3BE" w14:textId="77777777" w:rsidR="008C672A" w:rsidRPr="005E2EC6" w:rsidRDefault="008C672A" w:rsidP="008C672A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8C672A" w:rsidRPr="005E2EC6" w14:paraId="2EC698D0" w14:textId="77777777" w:rsidTr="008C672A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FC5A" w14:textId="77777777" w:rsidR="008C672A" w:rsidRPr="005E2EC6" w:rsidRDefault="008C672A" w:rsidP="008C672A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EB99" w14:textId="7057C635" w:rsidR="008C672A" w:rsidRPr="008C672A" w:rsidRDefault="008C672A" w:rsidP="008C672A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8C672A">
              <w:rPr>
                <w:rFonts w:asciiTheme="minorHAnsi" w:hAnsiTheme="minorHAnsi" w:cstheme="minorHAnsi"/>
                <w:sz w:val="20"/>
              </w:rPr>
              <w:t>Automatyczna diagnostyka usterek. Komunikaty ostrzegające o konieczności wymiany komponentów zużywalnych, nieprawidłowej temperaturze otoczenia, przeciążeniu układu chłodzenia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43CC" w14:textId="512E3FC6" w:rsidR="008C672A" w:rsidRPr="005E2EC6" w:rsidRDefault="008C672A" w:rsidP="008C672A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>
              <w:rPr>
                <w:rFonts w:cstheme="minorHAnsi"/>
                <w:bCs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59C35" w14:textId="77777777" w:rsidR="008C672A" w:rsidRPr="005E2EC6" w:rsidRDefault="008C672A" w:rsidP="008C672A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8C672A" w:rsidRPr="005E2EC6" w14:paraId="1C9780B3" w14:textId="77777777" w:rsidTr="008C672A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880D" w14:textId="77777777" w:rsidR="008C672A" w:rsidRPr="005E2EC6" w:rsidRDefault="008C672A" w:rsidP="008C672A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165D" w14:textId="725BE35A" w:rsidR="008C672A" w:rsidRPr="008C672A" w:rsidRDefault="008C672A" w:rsidP="008C672A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8C672A">
              <w:rPr>
                <w:rFonts w:asciiTheme="minorHAnsi" w:hAnsiTheme="minorHAnsi" w:cstheme="minorHAnsi"/>
                <w:sz w:val="20"/>
              </w:rPr>
              <w:t>Zabezpieczenie przed zmianą nastaw przy pomocy hasła. Możliwość ustawienia hasła głównego i zapasowego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DE1B" w14:textId="1FE4BAAC" w:rsidR="008C672A" w:rsidRPr="005E2EC6" w:rsidRDefault="008C672A" w:rsidP="008C672A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>
              <w:rPr>
                <w:rFonts w:cstheme="minorHAnsi"/>
                <w:bCs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6FFF" w14:textId="77777777" w:rsidR="008C672A" w:rsidRPr="005E2EC6" w:rsidRDefault="008C672A" w:rsidP="008C672A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8C672A" w:rsidRPr="005E2EC6" w14:paraId="62EE065D" w14:textId="77777777" w:rsidTr="008C672A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49A7" w14:textId="77777777" w:rsidR="008C672A" w:rsidRPr="005E2EC6" w:rsidRDefault="008C672A" w:rsidP="008C672A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710C" w14:textId="4A2DD687" w:rsidR="008C672A" w:rsidRPr="008C672A" w:rsidRDefault="008C672A" w:rsidP="008C672A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8C672A">
              <w:rPr>
                <w:rFonts w:asciiTheme="minorHAnsi" w:hAnsiTheme="minorHAnsi" w:cstheme="minorHAnsi"/>
                <w:sz w:val="20"/>
              </w:rPr>
              <w:t>Fabrycznie wykonane porty kablowe o średnicy minimum 15 mm (nie mniej niż 2 porty)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A9FC" w14:textId="294638B4" w:rsidR="008C672A" w:rsidRPr="005E2EC6" w:rsidRDefault="008C672A" w:rsidP="008C672A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>
              <w:rPr>
                <w:rFonts w:cstheme="minorHAnsi"/>
                <w:bCs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ED1C" w14:textId="77777777" w:rsidR="008C672A" w:rsidRPr="005E2EC6" w:rsidRDefault="008C672A" w:rsidP="008C672A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8C672A" w:rsidRPr="005E2EC6" w14:paraId="0C58AE9A" w14:textId="77777777" w:rsidTr="008C672A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13C1" w14:textId="77777777" w:rsidR="008C672A" w:rsidRPr="005E2EC6" w:rsidRDefault="008C672A" w:rsidP="008C672A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ADC8" w14:textId="27011BA8" w:rsidR="008C672A" w:rsidRPr="008C672A" w:rsidRDefault="008C672A" w:rsidP="008C672A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C672A">
              <w:rPr>
                <w:rFonts w:asciiTheme="minorHAnsi" w:hAnsiTheme="minorHAnsi" w:cstheme="minorHAnsi"/>
                <w:sz w:val="20"/>
              </w:rPr>
              <w:t>Bezpotencjałowe</w:t>
            </w:r>
            <w:proofErr w:type="spellEnd"/>
            <w:r w:rsidRPr="008C672A">
              <w:rPr>
                <w:rFonts w:asciiTheme="minorHAnsi" w:hAnsiTheme="minorHAnsi" w:cstheme="minorHAnsi"/>
                <w:sz w:val="20"/>
              </w:rPr>
              <w:t xml:space="preserve"> styki alarmowe NO/NC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7CE4" w14:textId="035EA067" w:rsidR="008C672A" w:rsidRPr="005E2EC6" w:rsidRDefault="008C672A" w:rsidP="008C672A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E20E2B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D0940" w14:textId="77777777" w:rsidR="008C672A" w:rsidRPr="005E2EC6" w:rsidRDefault="008C672A" w:rsidP="008C672A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8C672A" w:rsidRPr="005E2EC6" w14:paraId="5A2C2CA4" w14:textId="77777777" w:rsidTr="008C672A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5276" w14:textId="77777777" w:rsidR="008C672A" w:rsidRPr="005E2EC6" w:rsidRDefault="008C672A" w:rsidP="008C672A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2E38" w14:textId="708EB2CD" w:rsidR="008C672A" w:rsidRPr="008C672A" w:rsidRDefault="008C672A" w:rsidP="008C672A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8C672A">
              <w:rPr>
                <w:rFonts w:asciiTheme="minorHAnsi" w:hAnsiTheme="minorHAnsi" w:cstheme="minorHAnsi"/>
                <w:sz w:val="20"/>
              </w:rPr>
              <w:t>Podstawa wyposażona w 4 kółka ułatwiające relokację urządzenia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E5E8" w14:textId="603C37F4" w:rsidR="008C672A" w:rsidRPr="005E2EC6" w:rsidRDefault="008C672A" w:rsidP="008C672A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E20E2B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E962" w14:textId="77777777" w:rsidR="008C672A" w:rsidRPr="005E2EC6" w:rsidRDefault="008C672A" w:rsidP="008C672A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8C672A" w:rsidRPr="005E2EC6" w14:paraId="456F2425" w14:textId="77777777" w:rsidTr="008C672A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60A1" w14:textId="77777777" w:rsidR="008C672A" w:rsidRPr="005E2EC6" w:rsidRDefault="008C672A" w:rsidP="008C672A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E7F7" w14:textId="2D6E5A36" w:rsidR="008C672A" w:rsidRPr="008C672A" w:rsidRDefault="008C672A" w:rsidP="008C672A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8C672A">
              <w:rPr>
                <w:rFonts w:asciiTheme="minorHAnsi" w:hAnsiTheme="minorHAnsi" w:cstheme="minorHAnsi"/>
                <w:sz w:val="20"/>
              </w:rPr>
              <w:t xml:space="preserve">Zasilanie jednofazowe 230 V / 50 </w:t>
            </w:r>
            <w:proofErr w:type="spellStart"/>
            <w:r w:rsidRPr="008C672A">
              <w:rPr>
                <w:rFonts w:asciiTheme="minorHAnsi" w:hAnsiTheme="minorHAnsi" w:cstheme="minorHAnsi"/>
                <w:sz w:val="20"/>
              </w:rPr>
              <w:t>Hz</w:t>
            </w:r>
            <w:proofErr w:type="spellEnd"/>
            <w:r w:rsidRPr="008C672A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6C2A6" w14:textId="013B6FC0" w:rsidR="008C672A" w:rsidRPr="005E2EC6" w:rsidRDefault="008C672A" w:rsidP="008C672A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E20E2B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44EE" w14:textId="77777777" w:rsidR="008C672A" w:rsidRPr="005E2EC6" w:rsidRDefault="008C672A" w:rsidP="008C672A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8C672A" w:rsidRPr="005E2EC6" w14:paraId="0379A679" w14:textId="77777777" w:rsidTr="008C672A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BCBE" w14:textId="77777777" w:rsidR="008C672A" w:rsidRPr="005E2EC6" w:rsidRDefault="008C672A" w:rsidP="008C672A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BADDA" w14:textId="7D878748" w:rsidR="008C672A" w:rsidRPr="008C672A" w:rsidRDefault="008C672A" w:rsidP="008C672A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8C672A">
              <w:rPr>
                <w:rFonts w:asciiTheme="minorHAnsi" w:hAnsiTheme="minorHAnsi" w:cstheme="minorHAnsi"/>
                <w:sz w:val="20"/>
              </w:rPr>
              <w:t xml:space="preserve">Maksymalny poziom hałasu 50 </w:t>
            </w:r>
            <w:proofErr w:type="spellStart"/>
            <w:r w:rsidRPr="008C672A">
              <w:rPr>
                <w:rFonts w:asciiTheme="minorHAnsi" w:hAnsiTheme="minorHAnsi" w:cstheme="minorHAnsi"/>
                <w:sz w:val="20"/>
              </w:rPr>
              <w:t>dB</w:t>
            </w:r>
            <w:proofErr w:type="spellEnd"/>
            <w:r w:rsidRPr="008C672A">
              <w:rPr>
                <w:rFonts w:asciiTheme="minorHAnsi" w:hAnsiTheme="minorHAnsi" w:cstheme="minorHAnsi"/>
                <w:sz w:val="20"/>
              </w:rPr>
              <w:t xml:space="preserve"> (±2 </w:t>
            </w:r>
            <w:proofErr w:type="spellStart"/>
            <w:r w:rsidRPr="008C672A">
              <w:rPr>
                <w:rFonts w:asciiTheme="minorHAnsi" w:hAnsiTheme="minorHAnsi" w:cstheme="minorHAnsi"/>
                <w:sz w:val="20"/>
              </w:rPr>
              <w:t>dB</w:t>
            </w:r>
            <w:proofErr w:type="spellEnd"/>
            <w:r w:rsidRPr="008C672A">
              <w:rPr>
                <w:rFonts w:asciiTheme="minorHAnsi" w:hAnsiTheme="minorHAnsi" w:cstheme="minorHAnsi"/>
                <w:sz w:val="20"/>
              </w:rPr>
              <w:t>)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3C18" w14:textId="603ABFA3" w:rsidR="008C672A" w:rsidRPr="005E2EC6" w:rsidRDefault="008C672A" w:rsidP="008C672A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E20E2B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2B87" w14:textId="77777777" w:rsidR="008C672A" w:rsidRPr="005E2EC6" w:rsidRDefault="008C672A" w:rsidP="008C672A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8C672A" w:rsidRPr="005E2EC6" w14:paraId="76DD8115" w14:textId="77777777" w:rsidTr="008C672A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53A0" w14:textId="77777777" w:rsidR="008C672A" w:rsidRPr="005E2EC6" w:rsidRDefault="008C672A" w:rsidP="008C672A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F234" w14:textId="78546933" w:rsidR="008C672A" w:rsidRPr="008C672A" w:rsidRDefault="008C672A" w:rsidP="008C672A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8C672A">
              <w:rPr>
                <w:rFonts w:asciiTheme="minorHAnsi" w:hAnsiTheme="minorHAnsi" w:cstheme="minorHAnsi"/>
                <w:sz w:val="20"/>
              </w:rPr>
              <w:t xml:space="preserve">Maksymalna </w:t>
            </w:r>
            <w:r w:rsidR="000221FC">
              <w:rPr>
                <w:rFonts w:asciiTheme="minorHAnsi" w:hAnsiTheme="minorHAnsi" w:cstheme="minorHAnsi"/>
                <w:sz w:val="20"/>
              </w:rPr>
              <w:t>masa własna</w:t>
            </w:r>
            <w:r w:rsidRPr="008C672A">
              <w:rPr>
                <w:rFonts w:asciiTheme="minorHAnsi" w:hAnsiTheme="minorHAnsi" w:cstheme="minorHAnsi"/>
                <w:sz w:val="20"/>
              </w:rPr>
              <w:t xml:space="preserve"> urządzenia 330 kg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5689" w14:textId="48D6B478" w:rsidR="008C672A" w:rsidRPr="005E2EC6" w:rsidRDefault="008C672A" w:rsidP="008C672A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E20E2B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A8E9A" w14:textId="77777777" w:rsidR="008C672A" w:rsidRPr="005E2EC6" w:rsidRDefault="008C672A" w:rsidP="008C672A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1C60D4" w:rsidRPr="005E2EC6" w14:paraId="67BEA42E" w14:textId="77777777" w:rsidTr="00E154F3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0D1F" w14:textId="77777777" w:rsidR="001C60D4" w:rsidRPr="005E2EC6" w:rsidRDefault="001C60D4" w:rsidP="008E7AF9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4FC8" w14:textId="00AFC3BC" w:rsidR="001C60D4" w:rsidRPr="008035E9" w:rsidRDefault="001335A0" w:rsidP="008E7AF9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8035E9">
              <w:rPr>
                <w:rFonts w:asciiTheme="minorHAnsi" w:hAnsiTheme="minorHAnsi" w:cstheme="minorHAnsi"/>
                <w:sz w:val="20"/>
                <w:szCs w:val="22"/>
              </w:rPr>
              <w:t>Dokumentacja techniczna oraz instrukcja w języku polskim dostarczona wraz z urządzeniem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6641" w14:textId="52AB192F" w:rsidR="001C60D4" w:rsidRPr="005E2EC6" w:rsidRDefault="008035E9" w:rsidP="008E7AF9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>
              <w:rPr>
                <w:rFonts w:cstheme="minorHAnsi"/>
                <w:bCs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80BC" w14:textId="77777777" w:rsidR="001C60D4" w:rsidRPr="005E2EC6" w:rsidRDefault="001C60D4" w:rsidP="008E7AF9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E154F3" w:rsidRPr="005E2EC6" w14:paraId="4F6D6FD8" w14:textId="77777777" w:rsidTr="00E154F3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20FD" w14:textId="77777777" w:rsidR="00E154F3" w:rsidRPr="005E2EC6" w:rsidRDefault="00E154F3" w:rsidP="008E7AF9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EC8E" w14:textId="1E45D1D5" w:rsidR="00E154F3" w:rsidRDefault="00D31340" w:rsidP="008E7AF9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Dopuszczamy urządzenie powystawowe</w:t>
            </w:r>
            <w:r w:rsidR="00723998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C47E83">
              <w:rPr>
                <w:rFonts w:asciiTheme="minorHAnsi" w:hAnsiTheme="minorHAnsi" w:cstheme="minorHAnsi"/>
                <w:sz w:val="20"/>
                <w:szCs w:val="22"/>
              </w:rPr>
              <w:t xml:space="preserve">nie starsze niż z 2021r.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pod warunkiem zaoferowania pełnej gwarancji, identycznej jak przy urządzeniu nowym</w:t>
            </w:r>
            <w:r w:rsidR="00723998">
              <w:rPr>
                <w:rFonts w:asciiTheme="minorHAnsi" w:hAnsiTheme="minorHAnsi" w:cstheme="minorHAnsi"/>
                <w:sz w:val="20"/>
                <w:szCs w:val="22"/>
              </w:rPr>
              <w:t xml:space="preserve">, bez uszkodzeń </w:t>
            </w:r>
            <w:r w:rsidR="00C20E61">
              <w:rPr>
                <w:rFonts w:asciiTheme="minorHAnsi" w:hAnsiTheme="minorHAnsi" w:cstheme="minorHAnsi"/>
                <w:sz w:val="20"/>
                <w:szCs w:val="22"/>
              </w:rPr>
              <w:t xml:space="preserve">wizualnych. </w:t>
            </w:r>
          </w:p>
          <w:p w14:paraId="2D1B3AEA" w14:textId="63320EAE" w:rsidR="00C20E61" w:rsidRPr="00C20E61" w:rsidRDefault="00C20E61" w:rsidP="008E7AF9">
            <w:pPr>
              <w:pStyle w:val="Bezodstpw"/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</w:pPr>
            <w:r w:rsidRPr="00C20E61"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  <w:t>Należy podać - urządzenie nowe lub powystawowe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F4E8" w14:textId="73401014" w:rsidR="00C20E61" w:rsidRPr="005E2EC6" w:rsidRDefault="00C20E61" w:rsidP="00C20E61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>
              <w:rPr>
                <w:rFonts w:cstheme="minorHAnsi"/>
                <w:bCs/>
                <w:snapToGrid w:val="0"/>
              </w:rPr>
              <w:t>TAK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3036" w14:textId="77777777" w:rsidR="00E154F3" w:rsidRPr="005E2EC6" w:rsidRDefault="00E154F3" w:rsidP="008E7AF9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8035E9" w:rsidRPr="005E2EC6" w14:paraId="341F7410" w14:textId="77777777" w:rsidTr="00E154F3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04658" w14:textId="77777777" w:rsidR="008035E9" w:rsidRPr="005E2EC6" w:rsidRDefault="008035E9" w:rsidP="008E7AF9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98DA" w14:textId="66DA51B8" w:rsidR="008035E9" w:rsidRPr="008035E9" w:rsidRDefault="008035E9" w:rsidP="008E7AF9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8035E9">
              <w:rPr>
                <w:rFonts w:asciiTheme="minorHAnsi" w:hAnsiTheme="minorHAnsi" w:cstheme="minorHAnsi"/>
                <w:sz w:val="20"/>
                <w:szCs w:val="22"/>
              </w:rPr>
              <w:t>Transport, wniesienie, instalacja, pierwsze uruchomienie oraz kalibracja i szkolenia z obsługi urządzeń uwzględnione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w cenie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FB8D8" w14:textId="52441666" w:rsidR="008035E9" w:rsidRPr="005E2EC6" w:rsidRDefault="008035E9" w:rsidP="008E7AF9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>
              <w:rPr>
                <w:rFonts w:cstheme="minorHAnsi"/>
                <w:bCs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DB30" w14:textId="77777777" w:rsidR="008035E9" w:rsidRPr="005E2EC6" w:rsidRDefault="008035E9" w:rsidP="008E7AF9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</w:tbl>
    <w:p w14:paraId="161BC6ED" w14:textId="77777777" w:rsidR="00D1045A" w:rsidRPr="006F3E6D" w:rsidRDefault="00D1045A" w:rsidP="008E7AF9">
      <w:pPr>
        <w:spacing w:after="0" w:line="240" w:lineRule="auto"/>
        <w:rPr>
          <w:rFonts w:cstheme="minorHAnsi"/>
        </w:rPr>
      </w:pPr>
    </w:p>
    <w:p w14:paraId="197A3272" w14:textId="77777777" w:rsidR="00113424" w:rsidRPr="00CF7275" w:rsidRDefault="00113424" w:rsidP="00113424">
      <w:pPr>
        <w:tabs>
          <w:tab w:val="left" w:pos="5245"/>
        </w:tabs>
        <w:spacing w:after="120" w:line="276" w:lineRule="auto"/>
        <w:ind w:left="9204"/>
        <w:rPr>
          <w:rFonts w:ascii="Arial Narrow" w:eastAsia="Times New Roman" w:hAnsi="Arial Narrow" w:cs="Times New Roman"/>
          <w:color w:val="FF0000"/>
          <w:lang w:eastAsia="pl-PL"/>
        </w:rPr>
      </w:pPr>
      <w:bookmarkStart w:id="0" w:name="_Hlk103159985"/>
      <w:bookmarkStart w:id="1" w:name="_GoBack"/>
      <w:r w:rsidRPr="00CF7275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CF7275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  (kwalifikowany podpis elektroniczny)                 </w:t>
      </w:r>
      <w:r w:rsidRPr="00CF7275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lub w postaci elektronicznej opatrzonej </w:t>
      </w:r>
      <w:r w:rsidRPr="00CF7275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podpisem zaufanym lub podpisem osobistym</w:t>
      </w:r>
      <w:bookmarkEnd w:id="1"/>
    </w:p>
    <w:bookmarkEnd w:id="0"/>
    <w:p w14:paraId="7FEE0F5C" w14:textId="77777777" w:rsidR="00113424" w:rsidRPr="00BE0796" w:rsidRDefault="00113424" w:rsidP="00113424">
      <w:pPr>
        <w:spacing w:after="120" w:line="276" w:lineRule="auto"/>
        <w:rPr>
          <w:rFonts w:ascii="Arial Narrow" w:hAnsi="Arial Narrow"/>
          <w:sz w:val="24"/>
          <w:szCs w:val="24"/>
        </w:rPr>
      </w:pPr>
    </w:p>
    <w:p w14:paraId="21613553" w14:textId="5C99F5DE" w:rsidR="009F0B0F" w:rsidRPr="006F3E6D" w:rsidRDefault="009F0B0F" w:rsidP="00113424">
      <w:pPr>
        <w:spacing w:after="0" w:line="240" w:lineRule="auto"/>
        <w:ind w:left="4248"/>
        <w:jc w:val="center"/>
        <w:rPr>
          <w:rFonts w:cstheme="minorHAnsi"/>
        </w:rPr>
      </w:pPr>
    </w:p>
    <w:sectPr w:rsidR="009F0B0F" w:rsidRPr="006F3E6D" w:rsidSect="00DE3145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4D354" w14:textId="77777777" w:rsidR="003D2249" w:rsidRDefault="003D2249" w:rsidP="003D2249">
      <w:pPr>
        <w:spacing w:after="0" w:line="240" w:lineRule="auto"/>
      </w:pPr>
      <w:r>
        <w:separator/>
      </w:r>
    </w:p>
  </w:endnote>
  <w:endnote w:type="continuationSeparator" w:id="0">
    <w:p w14:paraId="23191538" w14:textId="77777777" w:rsidR="003D2249" w:rsidRDefault="003D2249" w:rsidP="003D2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578067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831F96" w14:textId="26740718" w:rsidR="003D2249" w:rsidRDefault="003D224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F06A057" w14:textId="77777777" w:rsidR="003D2249" w:rsidRDefault="003D22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C28BE" w14:textId="77777777" w:rsidR="003D2249" w:rsidRDefault="003D2249" w:rsidP="003D2249">
      <w:pPr>
        <w:spacing w:after="0" w:line="240" w:lineRule="auto"/>
      </w:pPr>
      <w:r>
        <w:separator/>
      </w:r>
    </w:p>
  </w:footnote>
  <w:footnote w:type="continuationSeparator" w:id="0">
    <w:p w14:paraId="0788300B" w14:textId="77777777" w:rsidR="003D2249" w:rsidRDefault="003D2249" w:rsidP="003D2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B7B0B"/>
    <w:multiLevelType w:val="multilevel"/>
    <w:tmpl w:val="5800899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BF4682"/>
    <w:multiLevelType w:val="hybridMultilevel"/>
    <w:tmpl w:val="5E4625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8F3652"/>
    <w:multiLevelType w:val="hybridMultilevel"/>
    <w:tmpl w:val="59824E46"/>
    <w:lvl w:ilvl="0" w:tplc="04150017">
      <w:start w:val="1"/>
      <w:numFmt w:val="lowerLetter"/>
      <w:lvlText w:val="%1)"/>
      <w:lvlJc w:val="left"/>
      <w:pPr>
        <w:ind w:left="340" w:hanging="34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" w15:restartNumberingAfterBreak="0">
    <w:nsid w:val="190E5C30"/>
    <w:multiLevelType w:val="hybridMultilevel"/>
    <w:tmpl w:val="92983E10"/>
    <w:lvl w:ilvl="0" w:tplc="1DF0F982">
      <w:start w:val="1"/>
      <w:numFmt w:val="bullet"/>
      <w:lvlText w:val=""/>
      <w:lvlJc w:val="left"/>
      <w:pPr>
        <w:ind w:left="510" w:hanging="340"/>
      </w:pPr>
      <w:rPr>
        <w:rFonts w:ascii="Symbol" w:hAnsi="Symbol" w:hint="default"/>
      </w:rPr>
    </w:lvl>
    <w:lvl w:ilvl="1" w:tplc="DE1A26C4">
      <w:start w:val="1"/>
      <w:numFmt w:val="bullet"/>
      <w:lvlText w:val="o"/>
      <w:lvlJc w:val="left"/>
      <w:pPr>
        <w:ind w:left="1134" w:hanging="34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1B5D"/>
    <w:multiLevelType w:val="hybridMultilevel"/>
    <w:tmpl w:val="D27EA52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9103BD"/>
    <w:multiLevelType w:val="hybridMultilevel"/>
    <w:tmpl w:val="BE007902"/>
    <w:lvl w:ilvl="0" w:tplc="04150017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6" w15:restartNumberingAfterBreak="0">
    <w:nsid w:val="1DC07E51"/>
    <w:multiLevelType w:val="hybridMultilevel"/>
    <w:tmpl w:val="997E2554"/>
    <w:lvl w:ilvl="0" w:tplc="7EF269F0">
      <w:start w:val="1"/>
      <w:numFmt w:val="bullet"/>
      <w:lvlText w:val=""/>
      <w:lvlJc w:val="left"/>
      <w:pPr>
        <w:ind w:left="51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E3C3B"/>
    <w:multiLevelType w:val="hybridMultilevel"/>
    <w:tmpl w:val="C916CDA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B41210"/>
    <w:multiLevelType w:val="hybridMultilevel"/>
    <w:tmpl w:val="AAD2B40E"/>
    <w:lvl w:ilvl="0" w:tplc="04150017">
      <w:start w:val="1"/>
      <w:numFmt w:val="lowerLetter"/>
      <w:lvlText w:val="%1)"/>
      <w:lvlJc w:val="left"/>
      <w:pPr>
        <w:ind w:left="340" w:hanging="34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70" w:hanging="360"/>
      </w:pPr>
    </w:lvl>
    <w:lvl w:ilvl="2" w:tplc="0415001B" w:tentative="1">
      <w:start w:val="1"/>
      <w:numFmt w:val="lowerRoman"/>
      <w:lvlText w:val="%3."/>
      <w:lvlJc w:val="right"/>
      <w:pPr>
        <w:ind w:left="1990" w:hanging="180"/>
      </w:pPr>
    </w:lvl>
    <w:lvl w:ilvl="3" w:tplc="0415000F" w:tentative="1">
      <w:start w:val="1"/>
      <w:numFmt w:val="decimal"/>
      <w:lvlText w:val="%4."/>
      <w:lvlJc w:val="left"/>
      <w:pPr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9" w15:restartNumberingAfterBreak="0">
    <w:nsid w:val="26D57AF1"/>
    <w:multiLevelType w:val="hybridMultilevel"/>
    <w:tmpl w:val="78060E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D26207"/>
    <w:multiLevelType w:val="hybridMultilevel"/>
    <w:tmpl w:val="A3B28F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F348B97A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26279B"/>
    <w:multiLevelType w:val="hybridMultilevel"/>
    <w:tmpl w:val="06949698"/>
    <w:lvl w:ilvl="0" w:tplc="04150017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2" w15:restartNumberingAfterBreak="0">
    <w:nsid w:val="2D820292"/>
    <w:multiLevelType w:val="hybridMultilevel"/>
    <w:tmpl w:val="93D840F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D72447"/>
    <w:multiLevelType w:val="hybridMultilevel"/>
    <w:tmpl w:val="C3A05252"/>
    <w:lvl w:ilvl="0" w:tplc="04150017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4" w15:restartNumberingAfterBreak="0">
    <w:nsid w:val="2FB977B3"/>
    <w:multiLevelType w:val="hybridMultilevel"/>
    <w:tmpl w:val="C9CA037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262B21"/>
    <w:multiLevelType w:val="hybridMultilevel"/>
    <w:tmpl w:val="B8BEE0CC"/>
    <w:lvl w:ilvl="0" w:tplc="04150017">
      <w:start w:val="1"/>
      <w:numFmt w:val="lowerLetter"/>
      <w:lvlText w:val="%1)"/>
      <w:lvlJc w:val="left"/>
      <w:pPr>
        <w:ind w:left="340" w:hanging="34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6" w15:restartNumberingAfterBreak="0">
    <w:nsid w:val="3832126D"/>
    <w:multiLevelType w:val="hybridMultilevel"/>
    <w:tmpl w:val="1696D14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860B1E"/>
    <w:multiLevelType w:val="hybridMultilevel"/>
    <w:tmpl w:val="80828DD4"/>
    <w:lvl w:ilvl="0" w:tplc="EF924F16">
      <w:start w:val="1"/>
      <w:numFmt w:val="bullet"/>
      <w:lvlText w:val=""/>
      <w:lvlJc w:val="left"/>
      <w:pPr>
        <w:ind w:left="51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31FDF"/>
    <w:multiLevelType w:val="hybridMultilevel"/>
    <w:tmpl w:val="687271F8"/>
    <w:lvl w:ilvl="0" w:tplc="DBAE65C6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BA1674"/>
    <w:multiLevelType w:val="hybridMultilevel"/>
    <w:tmpl w:val="3DCE51B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A3484F"/>
    <w:multiLevelType w:val="hybridMultilevel"/>
    <w:tmpl w:val="A5B45A94"/>
    <w:lvl w:ilvl="0" w:tplc="04150017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1" w15:restartNumberingAfterBreak="0">
    <w:nsid w:val="49F200B5"/>
    <w:multiLevelType w:val="hybridMultilevel"/>
    <w:tmpl w:val="801E8B8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03209A"/>
    <w:multiLevelType w:val="hybridMultilevel"/>
    <w:tmpl w:val="6C5C870C"/>
    <w:lvl w:ilvl="0" w:tplc="8EB096EC">
      <w:start w:val="1"/>
      <w:numFmt w:val="bullet"/>
      <w:lvlText w:val=""/>
      <w:lvlJc w:val="left"/>
      <w:pPr>
        <w:ind w:left="51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2E14B0"/>
    <w:multiLevelType w:val="hybridMultilevel"/>
    <w:tmpl w:val="9B58E7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9F007A"/>
    <w:multiLevelType w:val="hybridMultilevel"/>
    <w:tmpl w:val="DC867C0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2441C6"/>
    <w:multiLevelType w:val="hybridMultilevel"/>
    <w:tmpl w:val="27E6E524"/>
    <w:lvl w:ilvl="0" w:tplc="04150017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 w:tplc="DE1A26C4">
      <w:start w:val="1"/>
      <w:numFmt w:val="bullet"/>
      <w:lvlText w:val="o"/>
      <w:lvlJc w:val="left"/>
      <w:pPr>
        <w:ind w:left="964" w:hanging="34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6" w15:restartNumberingAfterBreak="0">
    <w:nsid w:val="4FAC46A4"/>
    <w:multiLevelType w:val="hybridMultilevel"/>
    <w:tmpl w:val="8B2CA778"/>
    <w:lvl w:ilvl="0" w:tplc="0415000F">
      <w:start w:val="1"/>
      <w:numFmt w:val="decimal"/>
      <w:lvlText w:val="%1."/>
      <w:lvlJc w:val="left"/>
      <w:pPr>
        <w:ind w:left="510" w:hanging="34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A15B81"/>
    <w:multiLevelType w:val="multilevel"/>
    <w:tmpl w:val="6EF6305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3301554"/>
    <w:multiLevelType w:val="hybridMultilevel"/>
    <w:tmpl w:val="71843708"/>
    <w:lvl w:ilvl="0" w:tplc="04150017">
      <w:start w:val="1"/>
      <w:numFmt w:val="lowerLetter"/>
      <w:lvlText w:val="%1)"/>
      <w:lvlJc w:val="left"/>
      <w:pPr>
        <w:ind w:left="510" w:hanging="34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B87EFC"/>
    <w:multiLevelType w:val="hybridMultilevel"/>
    <w:tmpl w:val="9C7A5974"/>
    <w:lvl w:ilvl="0" w:tplc="3E12B5C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F14D51"/>
    <w:multiLevelType w:val="hybridMultilevel"/>
    <w:tmpl w:val="DA3CAB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3B6259"/>
    <w:multiLevelType w:val="multilevel"/>
    <w:tmpl w:val="872AF7B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951930"/>
    <w:multiLevelType w:val="hybridMultilevel"/>
    <w:tmpl w:val="D2720622"/>
    <w:lvl w:ilvl="0" w:tplc="04150017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3" w15:restartNumberingAfterBreak="0">
    <w:nsid w:val="64FF6477"/>
    <w:multiLevelType w:val="hybridMultilevel"/>
    <w:tmpl w:val="6EC4F11C"/>
    <w:lvl w:ilvl="0" w:tplc="04150017">
      <w:start w:val="1"/>
      <w:numFmt w:val="lowerLetter"/>
      <w:lvlText w:val="%1)"/>
      <w:lvlJc w:val="left"/>
      <w:pPr>
        <w:ind w:left="-340" w:hanging="34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34" w15:restartNumberingAfterBreak="0">
    <w:nsid w:val="6A4940A1"/>
    <w:multiLevelType w:val="hybridMultilevel"/>
    <w:tmpl w:val="30D84568"/>
    <w:lvl w:ilvl="0" w:tplc="04150017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5" w15:restartNumberingAfterBreak="0">
    <w:nsid w:val="6B09118D"/>
    <w:multiLevelType w:val="hybridMultilevel"/>
    <w:tmpl w:val="D06E87D0"/>
    <w:lvl w:ilvl="0" w:tplc="C464AF8C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6" w15:restartNumberingAfterBreak="0">
    <w:nsid w:val="6D216CC0"/>
    <w:multiLevelType w:val="hybridMultilevel"/>
    <w:tmpl w:val="9C7A5974"/>
    <w:lvl w:ilvl="0" w:tplc="3E12B5C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6A3313"/>
    <w:multiLevelType w:val="hybridMultilevel"/>
    <w:tmpl w:val="EC4A5916"/>
    <w:lvl w:ilvl="0" w:tplc="2292C08E">
      <w:start w:val="1"/>
      <w:numFmt w:val="upperLetter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4D63BD"/>
    <w:multiLevelType w:val="hybridMultilevel"/>
    <w:tmpl w:val="477252CC"/>
    <w:lvl w:ilvl="0" w:tplc="04150017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9" w15:restartNumberingAfterBreak="0">
    <w:nsid w:val="77734BF8"/>
    <w:multiLevelType w:val="hybridMultilevel"/>
    <w:tmpl w:val="3E2EF2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D04729"/>
    <w:multiLevelType w:val="hybridMultilevel"/>
    <w:tmpl w:val="C91008C0"/>
    <w:lvl w:ilvl="0" w:tplc="FB36E138">
      <w:start w:val="1"/>
      <w:numFmt w:val="bullet"/>
      <w:lvlText w:val=""/>
      <w:lvlJc w:val="left"/>
      <w:pPr>
        <w:ind w:left="510" w:hanging="34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4A4BBB"/>
    <w:multiLevelType w:val="hybridMultilevel"/>
    <w:tmpl w:val="4A90D762"/>
    <w:lvl w:ilvl="0" w:tplc="6812F3FA">
      <w:start w:val="1"/>
      <w:numFmt w:val="bullet"/>
      <w:lvlText w:val=""/>
      <w:lvlJc w:val="left"/>
      <w:pPr>
        <w:ind w:left="51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6D7866"/>
    <w:multiLevelType w:val="hybridMultilevel"/>
    <w:tmpl w:val="9C7A5974"/>
    <w:lvl w:ilvl="0" w:tplc="3E12B5C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2"/>
  </w:num>
  <w:num w:numId="2">
    <w:abstractNumId w:val="5"/>
  </w:num>
  <w:num w:numId="3">
    <w:abstractNumId w:val="33"/>
  </w:num>
  <w:num w:numId="4">
    <w:abstractNumId w:val="8"/>
  </w:num>
  <w:num w:numId="5">
    <w:abstractNumId w:val="19"/>
  </w:num>
  <w:num w:numId="6">
    <w:abstractNumId w:val="17"/>
  </w:num>
  <w:num w:numId="7">
    <w:abstractNumId w:val="13"/>
  </w:num>
  <w:num w:numId="8">
    <w:abstractNumId w:val="34"/>
  </w:num>
  <w:num w:numId="9">
    <w:abstractNumId w:val="11"/>
  </w:num>
  <w:num w:numId="10">
    <w:abstractNumId w:val="6"/>
  </w:num>
  <w:num w:numId="11">
    <w:abstractNumId w:val="32"/>
  </w:num>
  <w:num w:numId="12">
    <w:abstractNumId w:val="41"/>
  </w:num>
  <w:num w:numId="13">
    <w:abstractNumId w:val="26"/>
  </w:num>
  <w:num w:numId="14">
    <w:abstractNumId w:val="38"/>
  </w:num>
  <w:num w:numId="15">
    <w:abstractNumId w:val="22"/>
  </w:num>
  <w:num w:numId="16">
    <w:abstractNumId w:val="12"/>
  </w:num>
  <w:num w:numId="17">
    <w:abstractNumId w:val="20"/>
  </w:num>
  <w:num w:numId="18">
    <w:abstractNumId w:val="35"/>
  </w:num>
  <w:num w:numId="19">
    <w:abstractNumId w:val="2"/>
  </w:num>
  <w:num w:numId="20">
    <w:abstractNumId w:val="3"/>
  </w:num>
  <w:num w:numId="21">
    <w:abstractNumId w:val="39"/>
  </w:num>
  <w:num w:numId="22">
    <w:abstractNumId w:val="25"/>
  </w:num>
  <w:num w:numId="23">
    <w:abstractNumId w:val="40"/>
  </w:num>
  <w:num w:numId="24">
    <w:abstractNumId w:val="15"/>
  </w:num>
  <w:num w:numId="25">
    <w:abstractNumId w:val="31"/>
  </w:num>
  <w:num w:numId="26">
    <w:abstractNumId w:val="28"/>
  </w:num>
  <w:num w:numId="27">
    <w:abstractNumId w:val="30"/>
  </w:num>
  <w:num w:numId="28">
    <w:abstractNumId w:val="21"/>
  </w:num>
  <w:num w:numId="29">
    <w:abstractNumId w:val="7"/>
  </w:num>
  <w:num w:numId="30">
    <w:abstractNumId w:val="1"/>
  </w:num>
  <w:num w:numId="31">
    <w:abstractNumId w:val="10"/>
  </w:num>
  <w:num w:numId="32">
    <w:abstractNumId w:val="16"/>
  </w:num>
  <w:num w:numId="33">
    <w:abstractNumId w:val="37"/>
  </w:num>
  <w:num w:numId="34">
    <w:abstractNumId w:val="36"/>
  </w:num>
  <w:num w:numId="35">
    <w:abstractNumId w:val="18"/>
  </w:num>
  <w:num w:numId="36">
    <w:abstractNumId w:val="0"/>
  </w:num>
  <w:num w:numId="37">
    <w:abstractNumId w:val="9"/>
  </w:num>
  <w:num w:numId="38">
    <w:abstractNumId w:val="27"/>
  </w:num>
  <w:num w:numId="39">
    <w:abstractNumId w:val="4"/>
  </w:num>
  <w:num w:numId="40">
    <w:abstractNumId w:val="29"/>
  </w:num>
  <w:num w:numId="41">
    <w:abstractNumId w:val="23"/>
  </w:num>
  <w:num w:numId="42">
    <w:abstractNumId w:val="14"/>
  </w:num>
  <w:num w:numId="43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E65"/>
    <w:rsid w:val="00001527"/>
    <w:rsid w:val="000221FC"/>
    <w:rsid w:val="00033603"/>
    <w:rsid w:val="00041B8B"/>
    <w:rsid w:val="00077F42"/>
    <w:rsid w:val="00113424"/>
    <w:rsid w:val="001335A0"/>
    <w:rsid w:val="001C60D4"/>
    <w:rsid w:val="002B180C"/>
    <w:rsid w:val="002D7FC1"/>
    <w:rsid w:val="002F7AED"/>
    <w:rsid w:val="00326474"/>
    <w:rsid w:val="00380D28"/>
    <w:rsid w:val="003D2249"/>
    <w:rsid w:val="003E2400"/>
    <w:rsid w:val="003E6AED"/>
    <w:rsid w:val="003E793D"/>
    <w:rsid w:val="004269DE"/>
    <w:rsid w:val="00457161"/>
    <w:rsid w:val="004838A4"/>
    <w:rsid w:val="0057279C"/>
    <w:rsid w:val="00577111"/>
    <w:rsid w:val="005E2EC6"/>
    <w:rsid w:val="00622E86"/>
    <w:rsid w:val="00660BBE"/>
    <w:rsid w:val="006628CF"/>
    <w:rsid w:val="006D43A0"/>
    <w:rsid w:val="006F3E6D"/>
    <w:rsid w:val="00723998"/>
    <w:rsid w:val="00752A23"/>
    <w:rsid w:val="00777396"/>
    <w:rsid w:val="007C7F71"/>
    <w:rsid w:val="008035E9"/>
    <w:rsid w:val="00836BDB"/>
    <w:rsid w:val="008473D7"/>
    <w:rsid w:val="008A0BBE"/>
    <w:rsid w:val="008B48A9"/>
    <w:rsid w:val="008C672A"/>
    <w:rsid w:val="008D2DF3"/>
    <w:rsid w:val="008D3A02"/>
    <w:rsid w:val="008E7AF9"/>
    <w:rsid w:val="00902F22"/>
    <w:rsid w:val="00955E65"/>
    <w:rsid w:val="00965DCF"/>
    <w:rsid w:val="009746CC"/>
    <w:rsid w:val="009F0B0F"/>
    <w:rsid w:val="00A70A7D"/>
    <w:rsid w:val="00AF1C45"/>
    <w:rsid w:val="00B34331"/>
    <w:rsid w:val="00B35B3C"/>
    <w:rsid w:val="00B92B35"/>
    <w:rsid w:val="00BB5116"/>
    <w:rsid w:val="00BC7FDD"/>
    <w:rsid w:val="00BF364B"/>
    <w:rsid w:val="00C06145"/>
    <w:rsid w:val="00C20E61"/>
    <w:rsid w:val="00C47E83"/>
    <w:rsid w:val="00CD342A"/>
    <w:rsid w:val="00CE5189"/>
    <w:rsid w:val="00D1045A"/>
    <w:rsid w:val="00D31340"/>
    <w:rsid w:val="00D34364"/>
    <w:rsid w:val="00D6220C"/>
    <w:rsid w:val="00D764A4"/>
    <w:rsid w:val="00DE3145"/>
    <w:rsid w:val="00DF5625"/>
    <w:rsid w:val="00E04C0B"/>
    <w:rsid w:val="00E15330"/>
    <w:rsid w:val="00E154F3"/>
    <w:rsid w:val="00E5532C"/>
    <w:rsid w:val="00E7198D"/>
    <w:rsid w:val="00EE3801"/>
    <w:rsid w:val="00F339F6"/>
    <w:rsid w:val="00F55134"/>
    <w:rsid w:val="00F6299C"/>
    <w:rsid w:val="00F64B4C"/>
    <w:rsid w:val="00F8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018D8"/>
  <w15:chartTrackingRefBased/>
  <w15:docId w15:val="{6996FAFC-281D-4B54-B60E-7ACE04B4B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5E65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D2249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D22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3D22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D2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2249"/>
  </w:style>
  <w:style w:type="paragraph" w:styleId="Stopka">
    <w:name w:val="footer"/>
    <w:basedOn w:val="Normalny"/>
    <w:link w:val="StopkaZnak"/>
    <w:uiPriority w:val="99"/>
    <w:unhideWhenUsed/>
    <w:rsid w:val="003D2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2249"/>
  </w:style>
  <w:style w:type="paragraph" w:styleId="Tekstdymka">
    <w:name w:val="Balloon Text"/>
    <w:basedOn w:val="Normalny"/>
    <w:link w:val="TekstdymkaZnak"/>
    <w:uiPriority w:val="99"/>
    <w:semiHidden/>
    <w:unhideWhenUsed/>
    <w:rsid w:val="00CD3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342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rsid w:val="00BB51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B51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511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SChead-bar">
    <w:name w:val="FSC: head-bar"/>
    <w:basedOn w:val="Normalny"/>
    <w:rsid w:val="006F3E6D"/>
    <w:pPr>
      <w:tabs>
        <w:tab w:val="right" w:pos="10206"/>
      </w:tabs>
      <w:spacing w:after="0" w:line="240" w:lineRule="auto"/>
    </w:pPr>
    <w:rPr>
      <w:rFonts w:ascii="Arial" w:eastAsia="Times New Roman" w:hAnsi="Arial" w:cs="Times New Roman"/>
      <w:sz w:val="16"/>
      <w:szCs w:val="20"/>
      <w:lang w:val="en-US" w:eastAsia="de-DE"/>
    </w:rPr>
  </w:style>
  <w:style w:type="paragraph" w:customStyle="1" w:styleId="FSC1sthead">
    <w:name w:val="FSC: 1st head"/>
    <w:basedOn w:val="Normalny"/>
    <w:next w:val="Normalny"/>
    <w:rsid w:val="002F7AED"/>
    <w:pPr>
      <w:keepNext/>
      <w:spacing w:before="120" w:after="120" w:line="240" w:lineRule="auto"/>
      <w:outlineLvl w:val="0"/>
    </w:pPr>
    <w:rPr>
      <w:rFonts w:ascii="Arial" w:eastAsia="Times New Roman" w:hAnsi="Arial" w:cs="Times New Roman"/>
      <w:b/>
      <w:snapToGrid w:val="0"/>
      <w:sz w:val="30"/>
      <w:szCs w:val="20"/>
      <w:lang w:val="en-US" w:eastAsia="de-DE"/>
    </w:rPr>
  </w:style>
  <w:style w:type="paragraph" w:customStyle="1" w:styleId="FSCstandard">
    <w:name w:val="FSC: standard"/>
    <w:basedOn w:val="Normalny"/>
    <w:rsid w:val="00BC7FDD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81F68163953C4BBBFE378371275BDF" ma:contentTypeVersion="15" ma:contentTypeDescription="Utwórz nowy dokument." ma:contentTypeScope="" ma:versionID="eb054d3e43cd3f080564f52cdc68e0e9">
  <xsd:schema xmlns:xsd="http://www.w3.org/2001/XMLSchema" xmlns:xs="http://www.w3.org/2001/XMLSchema" xmlns:p="http://schemas.microsoft.com/office/2006/metadata/properties" xmlns:ns3="8d7f34ec-9741-4b79-a27d-5e7851a777a5" xmlns:ns4="ac2bcd6b-1cfb-4024-b694-1e96efe82571" targetNamespace="http://schemas.microsoft.com/office/2006/metadata/properties" ma:root="true" ma:fieldsID="338dcb596b73f7c73203c9eca4e8de1a" ns3:_="" ns4:_="">
    <xsd:import namespace="8d7f34ec-9741-4b79-a27d-5e7851a777a5"/>
    <xsd:import namespace="ac2bcd6b-1cfb-4024-b694-1e96efe825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f34ec-9741-4b79-a27d-5e7851a777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cd6b-1cfb-4024-b694-1e96efe825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c2bcd6b-1cfb-4024-b694-1e96efe8257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1A5FE-0671-4A32-BDF0-76718FA6A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f34ec-9741-4b79-a27d-5e7851a777a5"/>
    <ds:schemaRef ds:uri="ac2bcd6b-1cfb-4024-b694-1e96efe82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B040B2-8D15-4108-9343-F8886EB672D3}">
  <ds:schemaRefs>
    <ds:schemaRef ds:uri="http://purl.org/dc/elements/1.1/"/>
    <ds:schemaRef ds:uri="8d7f34ec-9741-4b79-a27d-5e7851a777a5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ac2bcd6b-1cfb-4024-b694-1e96efe82571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3B9C7EF-E689-440E-9CF4-CF190A1AB3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F73B41-CB5F-4B43-A572-01446815B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57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ażej Szymański</dc:creator>
  <cp:keywords/>
  <dc:description/>
  <cp:lastModifiedBy>Sławomira Baranowska</cp:lastModifiedBy>
  <cp:revision>63</cp:revision>
  <cp:lastPrinted>2023-07-14T07:03:00Z</cp:lastPrinted>
  <dcterms:created xsi:type="dcterms:W3CDTF">2023-07-06T08:20:00Z</dcterms:created>
  <dcterms:modified xsi:type="dcterms:W3CDTF">2023-12-20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81F68163953C4BBBFE378371275BDF</vt:lpwstr>
  </property>
</Properties>
</file>